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9-06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энерг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энерг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045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071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6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6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2 (28.06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1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70 (11.02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апин Дмитри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1-04-55, факс:(8352) 41-04-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Ю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6948388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6.2013 по 25.06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